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5F" w:rsidRDefault="0092225F" w:rsidP="0092225F">
      <w:pPr>
        <w:spacing w:after="0" w:line="276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E6163">
        <w:rPr>
          <w:rFonts w:cstheme="minorHAnsi"/>
          <w:color w:val="222222"/>
          <w:sz w:val="28"/>
          <w:szCs w:val="28"/>
          <w:shd w:val="clear" w:color="auto" w:fill="FFFFFF"/>
        </w:rPr>
        <w:t>Formalno obrazovanje će vam omogućiti normalan život. Samostalno obrazovanje će vam donijeti bogatstvo. Jim Rohn</w:t>
      </w:r>
    </w:p>
    <w:p w:rsidR="00D75BBB" w:rsidRDefault="00D75BBB" w:rsidP="0092225F">
      <w:pPr>
        <w:spacing w:after="0" w:line="276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D75BBB" w:rsidRPr="00DE6163" w:rsidRDefault="00D75BBB" w:rsidP="0092225F">
      <w:pPr>
        <w:spacing w:after="0" w:line="276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</w:p>
    <w:sectPr w:rsidR="00D75BBB" w:rsidRPr="00DE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8B" w:rsidRDefault="000D338B" w:rsidP="005F01CA">
      <w:pPr>
        <w:spacing w:after="0" w:line="240" w:lineRule="auto"/>
      </w:pPr>
      <w:r>
        <w:separator/>
      </w:r>
    </w:p>
  </w:endnote>
  <w:endnote w:type="continuationSeparator" w:id="0">
    <w:p w:rsidR="000D338B" w:rsidRDefault="000D338B" w:rsidP="005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603" w:rsidRDefault="00EA46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CA" w:rsidRPr="005F01CA" w:rsidRDefault="005F01CA" w:rsidP="00EA4603">
    <w:pPr>
      <w:pStyle w:val="Podnoje"/>
      <w:rPr>
        <w:i/>
        <w:color w:val="808080" w:themeColor="background1" w:themeShade="80"/>
        <w:sz w:val="2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603" w:rsidRDefault="00EA46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8B" w:rsidRDefault="000D338B" w:rsidP="005F01CA">
      <w:pPr>
        <w:spacing w:after="0" w:line="240" w:lineRule="auto"/>
      </w:pPr>
      <w:r>
        <w:separator/>
      </w:r>
    </w:p>
  </w:footnote>
  <w:footnote w:type="continuationSeparator" w:id="0">
    <w:p w:rsidR="000D338B" w:rsidRDefault="000D338B" w:rsidP="005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603" w:rsidRDefault="00EA46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603" w:rsidRDefault="00EA460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603" w:rsidRDefault="00EA46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4F5"/>
    <w:multiLevelType w:val="hybridMultilevel"/>
    <w:tmpl w:val="12884ED8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C483B"/>
    <w:multiLevelType w:val="hybridMultilevel"/>
    <w:tmpl w:val="631ED33C"/>
    <w:lvl w:ilvl="0" w:tplc="A46C4C0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3031DB"/>
    <w:multiLevelType w:val="hybridMultilevel"/>
    <w:tmpl w:val="F82AF3D0"/>
    <w:lvl w:ilvl="0" w:tplc="DD72F40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6E8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4DE4"/>
    <w:multiLevelType w:val="hybridMultilevel"/>
    <w:tmpl w:val="04860E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116BEA"/>
    <w:multiLevelType w:val="hybridMultilevel"/>
    <w:tmpl w:val="3968AF56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74030"/>
    <w:multiLevelType w:val="hybridMultilevel"/>
    <w:tmpl w:val="87F0A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7F53"/>
    <w:multiLevelType w:val="hybridMultilevel"/>
    <w:tmpl w:val="E5F6C59A"/>
    <w:lvl w:ilvl="0" w:tplc="92E872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7A70"/>
    <w:multiLevelType w:val="hybridMultilevel"/>
    <w:tmpl w:val="D3309004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34C49"/>
    <w:multiLevelType w:val="hybridMultilevel"/>
    <w:tmpl w:val="B18252D8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136E0"/>
    <w:multiLevelType w:val="hybridMultilevel"/>
    <w:tmpl w:val="3F90EEDE"/>
    <w:lvl w:ilvl="0" w:tplc="6BDAF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67BA7"/>
    <w:multiLevelType w:val="hybridMultilevel"/>
    <w:tmpl w:val="D0225176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80315"/>
    <w:multiLevelType w:val="hybridMultilevel"/>
    <w:tmpl w:val="967EE3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F159FC"/>
    <w:multiLevelType w:val="hybridMultilevel"/>
    <w:tmpl w:val="BA54C1A0"/>
    <w:lvl w:ilvl="0" w:tplc="A46C4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0800"/>
    <w:multiLevelType w:val="hybridMultilevel"/>
    <w:tmpl w:val="44365AC0"/>
    <w:lvl w:ilvl="0" w:tplc="57446670">
      <w:numFmt w:val="bullet"/>
      <w:lvlText w:val=""/>
      <w:lvlJc w:val="left"/>
      <w:pPr>
        <w:ind w:left="644" w:hanging="360"/>
      </w:pPr>
      <w:rPr>
        <w:rFonts w:ascii="Symbol" w:eastAsiaTheme="minorHAnsi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A5B75DD"/>
    <w:multiLevelType w:val="hybridMultilevel"/>
    <w:tmpl w:val="E01AE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88E"/>
    <w:multiLevelType w:val="hybridMultilevel"/>
    <w:tmpl w:val="6FAC7EF8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C4CA8"/>
    <w:multiLevelType w:val="hybridMultilevel"/>
    <w:tmpl w:val="283CDFEA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7C734C"/>
    <w:multiLevelType w:val="hybridMultilevel"/>
    <w:tmpl w:val="532880C6"/>
    <w:lvl w:ilvl="0" w:tplc="57446670">
      <w:numFmt w:val="bullet"/>
      <w:lvlText w:val=""/>
      <w:lvlJc w:val="left"/>
      <w:pPr>
        <w:ind w:left="502" w:hanging="360"/>
      </w:pPr>
      <w:rPr>
        <w:rFonts w:ascii="Symbol" w:eastAsiaTheme="minorHAnsi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FC2134E"/>
    <w:multiLevelType w:val="hybridMultilevel"/>
    <w:tmpl w:val="99D89EE4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50BC5"/>
    <w:multiLevelType w:val="hybridMultilevel"/>
    <w:tmpl w:val="75060086"/>
    <w:lvl w:ilvl="0" w:tplc="A46C4C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3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8"/>
  </w:num>
  <w:num w:numId="12">
    <w:abstractNumId w:val="4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23"/>
    <w:rsid w:val="00000FBA"/>
    <w:rsid w:val="000D338B"/>
    <w:rsid w:val="00117A0A"/>
    <w:rsid w:val="00152D61"/>
    <w:rsid w:val="002146F8"/>
    <w:rsid w:val="002175FE"/>
    <w:rsid w:val="00241A4E"/>
    <w:rsid w:val="00260D72"/>
    <w:rsid w:val="0027130B"/>
    <w:rsid w:val="002A5423"/>
    <w:rsid w:val="0049141E"/>
    <w:rsid w:val="004A75C8"/>
    <w:rsid w:val="005B027E"/>
    <w:rsid w:val="005B6074"/>
    <w:rsid w:val="005C28BA"/>
    <w:rsid w:val="005D763F"/>
    <w:rsid w:val="005F01CA"/>
    <w:rsid w:val="006F58CB"/>
    <w:rsid w:val="00741A6E"/>
    <w:rsid w:val="00744898"/>
    <w:rsid w:val="0074663D"/>
    <w:rsid w:val="0078219B"/>
    <w:rsid w:val="007C7E15"/>
    <w:rsid w:val="007E356B"/>
    <w:rsid w:val="007F2AFC"/>
    <w:rsid w:val="0081775C"/>
    <w:rsid w:val="00857519"/>
    <w:rsid w:val="0092225F"/>
    <w:rsid w:val="00926495"/>
    <w:rsid w:val="00A438C9"/>
    <w:rsid w:val="00A54ED2"/>
    <w:rsid w:val="00AA309F"/>
    <w:rsid w:val="00AB1F60"/>
    <w:rsid w:val="00AF1343"/>
    <w:rsid w:val="00B0759E"/>
    <w:rsid w:val="00B10B51"/>
    <w:rsid w:val="00B5211D"/>
    <w:rsid w:val="00BA069D"/>
    <w:rsid w:val="00BD1B19"/>
    <w:rsid w:val="00BF0394"/>
    <w:rsid w:val="00C1751B"/>
    <w:rsid w:val="00C93F99"/>
    <w:rsid w:val="00CD68C4"/>
    <w:rsid w:val="00D01775"/>
    <w:rsid w:val="00D7114D"/>
    <w:rsid w:val="00D75BBB"/>
    <w:rsid w:val="00DD2279"/>
    <w:rsid w:val="00DE6163"/>
    <w:rsid w:val="00DF5917"/>
    <w:rsid w:val="00EA4603"/>
    <w:rsid w:val="00E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AFE"/>
  <w15:chartTrackingRefBased/>
  <w15:docId w15:val="{23633B31-88D6-4BCF-B300-341EBEBF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DF5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54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F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01CA"/>
  </w:style>
  <w:style w:type="paragraph" w:styleId="Podnoje">
    <w:name w:val="footer"/>
    <w:basedOn w:val="Normal"/>
    <w:link w:val="PodnojeChar"/>
    <w:uiPriority w:val="99"/>
    <w:unhideWhenUsed/>
    <w:rsid w:val="005F0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01CA"/>
  </w:style>
  <w:style w:type="paragraph" w:customStyle="1" w:styleId="Default">
    <w:name w:val="Default"/>
    <w:rsid w:val="00A43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B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E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mnatablicareetke5-isticanje4">
    <w:name w:val="Grid Table 5 Dark Accent 4"/>
    <w:basedOn w:val="Obinatablica"/>
    <w:uiPriority w:val="50"/>
    <w:rsid w:val="00C175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DF591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AEE7-172B-49E4-9568-764B03D7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BK</dc:creator>
  <cp:keywords/>
  <dc:description/>
  <cp:lastModifiedBy>Josipa BK</cp:lastModifiedBy>
  <cp:revision>4</cp:revision>
  <dcterms:created xsi:type="dcterms:W3CDTF">2020-01-09T21:16:00Z</dcterms:created>
  <dcterms:modified xsi:type="dcterms:W3CDTF">2020-01-09T21:17:00Z</dcterms:modified>
</cp:coreProperties>
</file>